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5B343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</w:t>
      </w:r>
      <w:r w:rsidRPr="005B3430">
        <w:rPr>
          <w:b w:val="0"/>
          <w:sz w:val="24"/>
          <w:szCs w:val="24"/>
        </w:rPr>
        <w:t>ТСКОЙ ПАЛАТЫ МОСКОВСКОЙ ОБЛАСТИ</w:t>
      </w:r>
    </w:p>
    <w:p w:rsidR="0027758C" w:rsidRPr="005B343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B343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5B3430">
        <w:rPr>
          <w:b w:val="0"/>
          <w:sz w:val="24"/>
          <w:szCs w:val="24"/>
        </w:rPr>
        <w:t xml:space="preserve">№ </w:t>
      </w:r>
      <w:bookmarkStart w:id="0" w:name="_GoBack"/>
      <w:r w:rsidR="004C6623" w:rsidRPr="005B3430">
        <w:rPr>
          <w:b w:val="0"/>
          <w:sz w:val="24"/>
          <w:szCs w:val="24"/>
        </w:rPr>
        <w:t>16</w:t>
      </w:r>
      <w:r w:rsidR="003070CE" w:rsidRPr="005B3430">
        <w:rPr>
          <w:b w:val="0"/>
          <w:sz w:val="24"/>
          <w:szCs w:val="24"/>
        </w:rPr>
        <w:t>-0</w:t>
      </w:r>
      <w:r w:rsidR="009B07F9" w:rsidRPr="005B3430">
        <w:rPr>
          <w:b w:val="0"/>
          <w:sz w:val="24"/>
          <w:szCs w:val="24"/>
        </w:rPr>
        <w:t>8</w:t>
      </w:r>
      <w:r w:rsidR="003070CE" w:rsidRPr="005B3430">
        <w:rPr>
          <w:b w:val="0"/>
          <w:sz w:val="24"/>
          <w:szCs w:val="24"/>
        </w:rPr>
        <w:t>/21</w:t>
      </w:r>
      <w:bookmarkEnd w:id="0"/>
    </w:p>
    <w:p w:rsidR="003070CE" w:rsidRPr="005B343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B3430">
        <w:rPr>
          <w:b w:val="0"/>
          <w:sz w:val="24"/>
          <w:szCs w:val="24"/>
        </w:rPr>
        <w:t>в отношении</w:t>
      </w:r>
      <w:r w:rsidR="000F5732" w:rsidRPr="005B3430">
        <w:rPr>
          <w:b w:val="0"/>
          <w:sz w:val="24"/>
          <w:szCs w:val="24"/>
        </w:rPr>
        <w:t xml:space="preserve"> </w:t>
      </w:r>
      <w:r w:rsidRPr="005B3430">
        <w:rPr>
          <w:b w:val="0"/>
          <w:sz w:val="24"/>
          <w:szCs w:val="24"/>
        </w:rPr>
        <w:t>ад</w:t>
      </w:r>
      <w:r w:rsidR="00D63947" w:rsidRPr="005B3430">
        <w:rPr>
          <w:b w:val="0"/>
          <w:sz w:val="24"/>
          <w:szCs w:val="24"/>
        </w:rPr>
        <w:t>вокат</w:t>
      </w:r>
      <w:r w:rsidR="003C231E" w:rsidRPr="005B3430">
        <w:rPr>
          <w:b w:val="0"/>
          <w:sz w:val="24"/>
          <w:szCs w:val="24"/>
        </w:rPr>
        <w:t>а</w:t>
      </w:r>
    </w:p>
    <w:p w:rsidR="00CE4839" w:rsidRPr="005B3430" w:rsidRDefault="00772BFA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Е.М.</w:t>
      </w:r>
    </w:p>
    <w:p w:rsidR="00CE4839" w:rsidRPr="005B3430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5B3430" w:rsidRDefault="00CE4839" w:rsidP="0043608A">
      <w:pPr>
        <w:tabs>
          <w:tab w:val="left" w:pos="3828"/>
        </w:tabs>
        <w:jc w:val="both"/>
      </w:pPr>
      <w:r w:rsidRPr="005B3430">
        <w:t>г. Москва</w:t>
      </w:r>
      <w:r w:rsidR="00CE343D" w:rsidRPr="005B3430">
        <w:tab/>
      </w:r>
      <w:r w:rsidR="00CE343D" w:rsidRPr="005B3430">
        <w:tab/>
      </w:r>
      <w:r w:rsidR="00CE343D" w:rsidRPr="005B3430">
        <w:tab/>
      </w:r>
      <w:r w:rsidR="00CE343D" w:rsidRPr="005B3430">
        <w:tab/>
      </w:r>
      <w:r w:rsidR="00CE343D" w:rsidRPr="005B3430">
        <w:tab/>
      </w:r>
      <w:r w:rsidR="00CE343D" w:rsidRPr="005B3430">
        <w:tab/>
      </w:r>
      <w:r w:rsidR="006F02CE">
        <w:t xml:space="preserve"> </w:t>
      </w:r>
      <w:r w:rsidR="00A547BF" w:rsidRPr="005B3430">
        <w:t>2</w:t>
      </w:r>
      <w:r w:rsidR="009B07F9" w:rsidRPr="005B3430">
        <w:t>6</w:t>
      </w:r>
      <w:r w:rsidR="00110AAA" w:rsidRPr="005B3430">
        <w:t xml:space="preserve"> </w:t>
      </w:r>
      <w:r w:rsidR="009B07F9" w:rsidRPr="005B3430">
        <w:t>августа</w:t>
      </w:r>
      <w:r w:rsidR="003070CE" w:rsidRPr="005B3430">
        <w:t xml:space="preserve"> 2021 года</w:t>
      </w:r>
    </w:p>
    <w:p w:rsidR="00CE4839" w:rsidRPr="005B3430" w:rsidRDefault="00CE4839" w:rsidP="0043608A">
      <w:pPr>
        <w:tabs>
          <w:tab w:val="left" w:pos="3828"/>
        </w:tabs>
        <w:jc w:val="both"/>
      </w:pPr>
    </w:p>
    <w:p w:rsidR="00604799" w:rsidRPr="005B3430" w:rsidRDefault="00CE4839" w:rsidP="00604799">
      <w:pPr>
        <w:tabs>
          <w:tab w:val="left" w:pos="3828"/>
        </w:tabs>
        <w:jc w:val="both"/>
      </w:pPr>
      <w:r w:rsidRPr="005B3430">
        <w:t xml:space="preserve">Квалификационная комиссия Адвокатской палаты Московской области </w:t>
      </w:r>
      <w:r w:rsidR="001A4CB9" w:rsidRPr="005B3430">
        <w:t xml:space="preserve">(далее – Комиссия) </w:t>
      </w:r>
      <w:r w:rsidRPr="005B3430">
        <w:t>в составе:</w:t>
      </w:r>
    </w:p>
    <w:p w:rsidR="00C91BEB" w:rsidRPr="00C91BEB" w:rsidRDefault="00C91BEB" w:rsidP="00C91B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91BEB">
        <w:rPr>
          <w:color w:val="auto"/>
        </w:rPr>
        <w:t>Председателя Комиссии Абрамовича М.А.</w:t>
      </w:r>
    </w:p>
    <w:p w:rsidR="00C91BEB" w:rsidRPr="00C91BEB" w:rsidRDefault="00C91BEB" w:rsidP="00C91B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91BE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C91BEB">
        <w:rPr>
          <w:color w:val="auto"/>
        </w:rPr>
        <w:t>Бабаянц</w:t>
      </w:r>
      <w:proofErr w:type="spellEnd"/>
      <w:r w:rsidRPr="00C91BEB">
        <w:rPr>
          <w:color w:val="auto"/>
        </w:rPr>
        <w:t xml:space="preserve"> Е.Е., Ильичёва П.А., </w:t>
      </w:r>
      <w:proofErr w:type="spellStart"/>
      <w:r w:rsidRPr="00C91BEB">
        <w:rPr>
          <w:color w:val="auto"/>
        </w:rPr>
        <w:t>Тюмина</w:t>
      </w:r>
      <w:proofErr w:type="spellEnd"/>
      <w:r w:rsidRPr="00C91BEB">
        <w:rPr>
          <w:color w:val="auto"/>
        </w:rPr>
        <w:t xml:space="preserve"> А.С., Рубина Ю.Д., Никифорова А.В., Бондаренко Т.В.</w:t>
      </w:r>
    </w:p>
    <w:p w:rsidR="00C91BEB" w:rsidRPr="00C91BEB" w:rsidRDefault="00C91BEB" w:rsidP="00C91BE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91BEB">
        <w:rPr>
          <w:color w:val="auto"/>
        </w:rPr>
        <w:t>с участием представителя Совета АПМО Архангельского М.В.</w:t>
      </w:r>
    </w:p>
    <w:p w:rsidR="00D11F82" w:rsidRPr="005B3430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B3430">
        <w:rPr>
          <w:color w:val="auto"/>
        </w:rPr>
        <w:t xml:space="preserve">при секретаре, члене Комиссии, </w:t>
      </w:r>
      <w:r w:rsidR="00BD323F" w:rsidRPr="005B3430">
        <w:rPr>
          <w:color w:val="auto"/>
        </w:rPr>
        <w:t>Рыбакове С.А.</w:t>
      </w:r>
      <w:r w:rsidRPr="005B3430">
        <w:rPr>
          <w:color w:val="auto"/>
        </w:rPr>
        <w:t>,</w:t>
      </w:r>
    </w:p>
    <w:p w:rsidR="004E5E39" w:rsidRPr="00D36DE5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36DE5">
        <w:rPr>
          <w:color w:val="auto"/>
        </w:rPr>
        <w:t>при участии адвоката</w:t>
      </w:r>
      <w:r w:rsidRPr="00D36DE5">
        <w:rPr>
          <w:szCs w:val="24"/>
        </w:rPr>
        <w:t xml:space="preserve"> </w:t>
      </w:r>
      <w:r w:rsidR="00772BFA">
        <w:rPr>
          <w:szCs w:val="24"/>
        </w:rPr>
        <w:t>Г.</w:t>
      </w:r>
      <w:r w:rsidR="004C6623" w:rsidRPr="00D36DE5">
        <w:rPr>
          <w:szCs w:val="24"/>
        </w:rPr>
        <w:t>Е.М</w:t>
      </w:r>
      <w:r w:rsidR="00622D46" w:rsidRPr="00D36DE5">
        <w:rPr>
          <w:szCs w:val="24"/>
        </w:rPr>
        <w:t>.</w:t>
      </w:r>
      <w:r w:rsidR="00FD0529" w:rsidRPr="00D36DE5">
        <w:rPr>
          <w:szCs w:val="24"/>
        </w:rPr>
        <w:t xml:space="preserve">, заявителя </w:t>
      </w:r>
      <w:r w:rsidR="00772BFA">
        <w:rPr>
          <w:szCs w:val="24"/>
        </w:rPr>
        <w:t>О.</w:t>
      </w:r>
      <w:r w:rsidR="004C6623" w:rsidRPr="00D36DE5">
        <w:rPr>
          <w:szCs w:val="24"/>
        </w:rPr>
        <w:t>К.А</w:t>
      </w:r>
      <w:r w:rsidR="00FD0529" w:rsidRPr="00D36DE5">
        <w:rPr>
          <w:szCs w:val="24"/>
        </w:rPr>
        <w:t>.</w:t>
      </w:r>
    </w:p>
    <w:p w:rsidR="00CE4839" w:rsidRPr="005B343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5B3430">
        <w:rPr>
          <w:sz w:val="24"/>
        </w:rPr>
        <w:t>рассмотрев в закрытом заседании</w:t>
      </w:r>
      <w:r w:rsidR="004E5E39" w:rsidRPr="005B3430">
        <w:rPr>
          <w:sz w:val="24"/>
        </w:rPr>
        <w:t xml:space="preserve"> </w:t>
      </w:r>
      <w:r w:rsidR="003B2E50" w:rsidRPr="005B3430">
        <w:rPr>
          <w:sz w:val="24"/>
        </w:rPr>
        <w:t>с</w:t>
      </w:r>
      <w:r w:rsidR="004E5E39" w:rsidRPr="005B3430">
        <w:rPr>
          <w:sz w:val="24"/>
        </w:rPr>
        <w:t xml:space="preserve"> </w:t>
      </w:r>
      <w:r w:rsidR="003B2E50" w:rsidRPr="005B3430">
        <w:rPr>
          <w:sz w:val="24"/>
        </w:rPr>
        <w:t>использованием видеоконференцсвязи</w:t>
      </w:r>
      <w:r w:rsidR="004E5E39" w:rsidRPr="005B3430">
        <w:rPr>
          <w:sz w:val="24"/>
        </w:rPr>
        <w:t xml:space="preserve"> </w:t>
      </w:r>
      <w:r w:rsidRPr="005B3430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5B3430">
        <w:rPr>
          <w:sz w:val="24"/>
        </w:rPr>
        <w:t xml:space="preserve"> </w:t>
      </w:r>
      <w:r w:rsidR="004C6623" w:rsidRPr="005B3430">
        <w:rPr>
          <w:sz w:val="24"/>
        </w:rPr>
        <w:t>30</w:t>
      </w:r>
      <w:r w:rsidR="00373315" w:rsidRPr="005B3430">
        <w:rPr>
          <w:sz w:val="24"/>
        </w:rPr>
        <w:t>.</w:t>
      </w:r>
      <w:r w:rsidR="007B20F8" w:rsidRPr="005B3430">
        <w:rPr>
          <w:sz w:val="24"/>
        </w:rPr>
        <w:t>0</w:t>
      </w:r>
      <w:r w:rsidR="009B07F9" w:rsidRPr="005B3430">
        <w:rPr>
          <w:sz w:val="24"/>
        </w:rPr>
        <w:t>7</w:t>
      </w:r>
      <w:r w:rsidR="00832BD6" w:rsidRPr="005B3430">
        <w:rPr>
          <w:sz w:val="24"/>
        </w:rPr>
        <w:t>.202</w:t>
      </w:r>
      <w:r w:rsidR="007B20F8" w:rsidRPr="005B3430">
        <w:rPr>
          <w:sz w:val="24"/>
        </w:rPr>
        <w:t>1</w:t>
      </w:r>
      <w:r w:rsidR="00A6312B" w:rsidRPr="005B3430">
        <w:rPr>
          <w:sz w:val="24"/>
        </w:rPr>
        <w:t>г.</w:t>
      </w:r>
      <w:r w:rsidR="00887E25" w:rsidRPr="005B3430">
        <w:rPr>
          <w:sz w:val="24"/>
          <w:szCs w:val="24"/>
        </w:rPr>
        <w:t xml:space="preserve"> по жалобе </w:t>
      </w:r>
      <w:r w:rsidR="00D7494D" w:rsidRPr="005B3430">
        <w:rPr>
          <w:sz w:val="24"/>
          <w:szCs w:val="24"/>
        </w:rPr>
        <w:t>доверителя</w:t>
      </w:r>
      <w:r w:rsidR="004E5E39" w:rsidRPr="005B3430">
        <w:rPr>
          <w:sz w:val="24"/>
          <w:szCs w:val="24"/>
        </w:rPr>
        <w:t xml:space="preserve"> </w:t>
      </w:r>
      <w:r w:rsidR="00772BFA">
        <w:rPr>
          <w:sz w:val="24"/>
          <w:szCs w:val="24"/>
        </w:rPr>
        <w:t>О.</w:t>
      </w:r>
      <w:r w:rsidR="004C6623" w:rsidRPr="005B3430">
        <w:rPr>
          <w:sz w:val="24"/>
          <w:szCs w:val="24"/>
        </w:rPr>
        <w:t>К.А</w:t>
      </w:r>
      <w:r w:rsidR="009B07F9" w:rsidRPr="005B3430">
        <w:rPr>
          <w:sz w:val="24"/>
          <w:szCs w:val="24"/>
        </w:rPr>
        <w:t>.</w:t>
      </w:r>
      <w:r w:rsidR="00781350" w:rsidRPr="005B3430">
        <w:rPr>
          <w:sz w:val="24"/>
          <w:szCs w:val="24"/>
        </w:rPr>
        <w:t xml:space="preserve"> </w:t>
      </w:r>
      <w:r w:rsidR="00BD323F" w:rsidRPr="005B3430">
        <w:rPr>
          <w:sz w:val="24"/>
          <w:szCs w:val="24"/>
        </w:rPr>
        <w:t>в</w:t>
      </w:r>
      <w:r w:rsidR="003070CE" w:rsidRPr="005B3430">
        <w:rPr>
          <w:sz w:val="24"/>
          <w:szCs w:val="24"/>
        </w:rPr>
        <w:t xml:space="preserve"> отношении адвоката</w:t>
      </w:r>
      <w:r w:rsidR="004E5E39" w:rsidRPr="005B3430">
        <w:rPr>
          <w:sz w:val="24"/>
          <w:szCs w:val="24"/>
        </w:rPr>
        <w:t xml:space="preserve"> </w:t>
      </w:r>
      <w:r w:rsidR="00772BFA">
        <w:rPr>
          <w:sz w:val="24"/>
          <w:szCs w:val="24"/>
        </w:rPr>
        <w:t>Г.</w:t>
      </w:r>
      <w:r w:rsidR="004C6623" w:rsidRPr="005B3430">
        <w:rPr>
          <w:sz w:val="24"/>
          <w:szCs w:val="24"/>
        </w:rPr>
        <w:t>Е.М</w:t>
      </w:r>
      <w:r w:rsidR="00781350" w:rsidRPr="005B3430">
        <w:rPr>
          <w:sz w:val="24"/>
          <w:szCs w:val="24"/>
        </w:rPr>
        <w:t>.</w:t>
      </w:r>
      <w:r w:rsidRPr="005B3430">
        <w:rPr>
          <w:sz w:val="24"/>
        </w:rPr>
        <w:t>,</w:t>
      </w:r>
    </w:p>
    <w:p w:rsidR="00CE4839" w:rsidRPr="005B3430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5B3430" w:rsidRDefault="00CE4839" w:rsidP="0043608A">
      <w:pPr>
        <w:tabs>
          <w:tab w:val="left" w:pos="3828"/>
        </w:tabs>
        <w:jc w:val="center"/>
        <w:rPr>
          <w:b/>
        </w:rPr>
      </w:pPr>
      <w:r w:rsidRPr="005B3430">
        <w:rPr>
          <w:b/>
        </w:rPr>
        <w:t>У С Т А Н О В И Л А:</w:t>
      </w:r>
    </w:p>
    <w:p w:rsidR="003070CE" w:rsidRPr="005B3430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5B3430" w:rsidRDefault="003070CE" w:rsidP="00BE0271">
      <w:pPr>
        <w:jc w:val="both"/>
      </w:pPr>
      <w:r w:rsidRPr="005B3430">
        <w:tab/>
      </w:r>
      <w:r w:rsidR="004C6623" w:rsidRPr="005B3430">
        <w:t>30</w:t>
      </w:r>
      <w:r w:rsidRPr="005B3430">
        <w:t>.</w:t>
      </w:r>
      <w:r w:rsidR="007B20F8" w:rsidRPr="005B3430">
        <w:t>0</w:t>
      </w:r>
      <w:r w:rsidR="009B07F9" w:rsidRPr="005B3430">
        <w:t>7</w:t>
      </w:r>
      <w:r w:rsidRPr="005B3430">
        <w:t>.202</w:t>
      </w:r>
      <w:r w:rsidR="007B20F8" w:rsidRPr="005B3430">
        <w:t>1</w:t>
      </w:r>
      <w:r w:rsidRPr="005B3430">
        <w:t xml:space="preserve"> г. в АПМО поступил</w:t>
      </w:r>
      <w:r w:rsidR="00887E25" w:rsidRPr="005B3430">
        <w:t>а жалоба</w:t>
      </w:r>
      <w:r w:rsidR="00E6785A" w:rsidRPr="005B3430">
        <w:t xml:space="preserve"> </w:t>
      </w:r>
      <w:r w:rsidR="00CB1819">
        <w:t>О.</w:t>
      </w:r>
      <w:r w:rsidR="004C6623" w:rsidRPr="005B3430">
        <w:t>К.А</w:t>
      </w:r>
      <w:r w:rsidR="00622D46" w:rsidRPr="005B3430">
        <w:t xml:space="preserve"> </w:t>
      </w:r>
      <w:r w:rsidR="00887E25" w:rsidRPr="005B3430">
        <w:t>в отношении адвоката</w:t>
      </w:r>
      <w:r w:rsidR="00C43D81" w:rsidRPr="005B3430">
        <w:t xml:space="preserve"> </w:t>
      </w:r>
      <w:r w:rsidR="004C6623" w:rsidRPr="005B3430">
        <w:t xml:space="preserve"> </w:t>
      </w:r>
      <w:r w:rsidR="00CB1819">
        <w:t>Г.Е</w:t>
      </w:r>
      <w:r w:rsidR="004C6623" w:rsidRPr="005B3430">
        <w:t>.М</w:t>
      </w:r>
      <w:r w:rsidR="00781350" w:rsidRPr="005B3430">
        <w:t>.</w:t>
      </w:r>
      <w:r w:rsidR="00873AE1" w:rsidRPr="005B3430">
        <w:t>,</w:t>
      </w:r>
      <w:r w:rsidR="00B24B50" w:rsidRPr="005B3430">
        <w:t xml:space="preserve"> в которой </w:t>
      </w:r>
      <w:r w:rsidR="00BE0271" w:rsidRPr="005B3430">
        <w:t>сообщается, что адвокат</w:t>
      </w:r>
      <w:r w:rsidR="002E330F">
        <w:rPr>
          <w:szCs w:val="24"/>
        </w:rPr>
        <w:t xml:space="preserve"> на основании соглашения должна была оказать доверителю юридическую помощь по сопровождению </w:t>
      </w:r>
      <w:r w:rsidR="00A17D17">
        <w:rPr>
          <w:szCs w:val="24"/>
        </w:rPr>
        <w:t>договора цессии в отношении квартиры.</w:t>
      </w:r>
    </w:p>
    <w:p w:rsidR="00781350" w:rsidRPr="00F541B1" w:rsidRDefault="00BE0271" w:rsidP="004C6623">
      <w:pPr>
        <w:ind w:firstLine="708"/>
        <w:jc w:val="both"/>
        <w:rPr>
          <w:highlight w:val="green"/>
        </w:rPr>
      </w:pPr>
      <w:r w:rsidRPr="005B3430">
        <w:t>По утверждению заявителя, адвокат ненадлежащим образом исполнял</w:t>
      </w:r>
      <w:r w:rsidR="002E330F">
        <w:t>а</w:t>
      </w:r>
      <w:r w:rsidRPr="005B3430">
        <w:t xml:space="preserve"> свои профессиональные обязанности, а именно:</w:t>
      </w:r>
      <w:r w:rsidR="004C6623" w:rsidRPr="005B3430">
        <w:t xml:space="preserve"> </w:t>
      </w:r>
      <w:r w:rsidR="00CB1819">
        <w:t>Г.</w:t>
      </w:r>
      <w:r w:rsidR="004C6623" w:rsidRPr="005B3430">
        <w:t>Е.М. уклонялась от выполнения</w:t>
      </w:r>
      <w:r w:rsidR="002E330F">
        <w:t xml:space="preserve"> </w:t>
      </w:r>
      <w:r w:rsidR="004C6623" w:rsidRPr="005B3430">
        <w:t>принятого на себя поручения по сопровождению сделки</w:t>
      </w:r>
      <w:r w:rsidR="004C6623" w:rsidRPr="004C6623">
        <w:t>; не проверил</w:t>
      </w:r>
      <w:r w:rsidR="002E330F">
        <w:t>а</w:t>
      </w:r>
      <w:r w:rsidR="004C6623" w:rsidRPr="004C6623">
        <w:t xml:space="preserve"> документы, предоставленные </w:t>
      </w:r>
      <w:r w:rsidR="00CB1819">
        <w:t>О.</w:t>
      </w:r>
      <w:r w:rsidR="004C6623" w:rsidRPr="004C6623">
        <w:t>К.А</w:t>
      </w:r>
      <w:r w:rsidR="004C6623">
        <w:t>., уклоняла</w:t>
      </w:r>
      <w:r w:rsidR="004C6623" w:rsidRPr="004C6623">
        <w:t xml:space="preserve">сь от общения с </w:t>
      </w:r>
      <w:r w:rsidR="002E330F">
        <w:t>заявителем</w:t>
      </w:r>
      <w:r w:rsidR="004C6623">
        <w:t xml:space="preserve"> и внесла</w:t>
      </w:r>
      <w:r w:rsidR="004C6623" w:rsidRPr="004C6623">
        <w:t xml:space="preserve"> его в «черный список» на телефоне.</w:t>
      </w:r>
    </w:p>
    <w:p w:rsidR="00121C12" w:rsidRPr="00622D46" w:rsidRDefault="00121C12" w:rsidP="00636093">
      <w:pPr>
        <w:ind w:firstLine="708"/>
        <w:jc w:val="both"/>
      </w:pPr>
      <w:r w:rsidRPr="00622D46">
        <w:t>К жалобе заявителем приложены копии следующих документов:</w:t>
      </w:r>
    </w:p>
    <w:p w:rsidR="00256C24" w:rsidRDefault="004C6623" w:rsidP="00256C24">
      <w:pPr>
        <w:pStyle w:val="ac"/>
        <w:numPr>
          <w:ilvl w:val="0"/>
          <w:numId w:val="24"/>
        </w:numPr>
        <w:ind w:left="709"/>
        <w:jc w:val="both"/>
      </w:pPr>
      <w:r>
        <w:t>Квитанция к приходному кассовому ордеру № 88 от 22.06.2021 г.;</w:t>
      </w:r>
    </w:p>
    <w:p w:rsidR="004C6623" w:rsidRDefault="004C6623" w:rsidP="00256C24">
      <w:pPr>
        <w:pStyle w:val="ac"/>
        <w:numPr>
          <w:ilvl w:val="0"/>
          <w:numId w:val="24"/>
        </w:numPr>
        <w:ind w:left="709"/>
        <w:jc w:val="both"/>
      </w:pPr>
      <w:r>
        <w:t>Договор № 65 на оказание юридической помощи от 22.06.2021 г.;</w:t>
      </w:r>
    </w:p>
    <w:p w:rsidR="004C6623" w:rsidRDefault="004C6623" w:rsidP="00256C24">
      <w:pPr>
        <w:pStyle w:val="ac"/>
        <w:numPr>
          <w:ilvl w:val="0"/>
          <w:numId w:val="24"/>
        </w:numPr>
        <w:ind w:left="709"/>
        <w:jc w:val="both"/>
      </w:pPr>
      <w:r>
        <w:t>Квитанции Тинькофф;</w:t>
      </w:r>
    </w:p>
    <w:p w:rsidR="004C6623" w:rsidRDefault="004C6623" w:rsidP="00256C24">
      <w:pPr>
        <w:pStyle w:val="ac"/>
        <w:numPr>
          <w:ilvl w:val="0"/>
          <w:numId w:val="24"/>
        </w:numPr>
        <w:ind w:left="709"/>
        <w:jc w:val="both"/>
      </w:pPr>
      <w:r>
        <w:t xml:space="preserve">Скриншоты сообщений </w:t>
      </w:r>
      <w:r>
        <w:rPr>
          <w:lang w:val="en-US"/>
        </w:rPr>
        <w:t>WhatsApp</w:t>
      </w:r>
      <w:r>
        <w:t>;</w:t>
      </w:r>
    </w:p>
    <w:p w:rsidR="008419ED" w:rsidRPr="00256C24" w:rsidRDefault="008419ED" w:rsidP="008419ED">
      <w:pPr>
        <w:pStyle w:val="ac"/>
        <w:numPr>
          <w:ilvl w:val="0"/>
          <w:numId w:val="24"/>
        </w:numPr>
        <w:ind w:left="709"/>
        <w:jc w:val="both"/>
      </w:pPr>
      <w:r>
        <w:t xml:space="preserve">Скриншоты </w:t>
      </w:r>
      <w:r>
        <w:rPr>
          <w:lang w:val="en-US"/>
        </w:rPr>
        <w:t>SMS</w:t>
      </w:r>
      <w:r>
        <w:t>;</w:t>
      </w:r>
    </w:p>
    <w:p w:rsidR="00A17D17" w:rsidRDefault="00D86BF8" w:rsidP="002E330F">
      <w:pPr>
        <w:ind w:firstLine="708"/>
        <w:jc w:val="both"/>
      </w:pPr>
      <w:r w:rsidRPr="00622D46">
        <w:t>Адвокатом</w:t>
      </w:r>
      <w:r>
        <w:t xml:space="preserve"> представлены письменные объяснения, в которых он</w:t>
      </w:r>
      <w:r w:rsidR="002E330F">
        <w:t>а</w:t>
      </w:r>
      <w:r>
        <w:t xml:space="preserve"> не согласил</w:t>
      </w:r>
      <w:r w:rsidR="002E330F">
        <w:t>ась</w:t>
      </w:r>
      <w:r>
        <w:t xml:space="preserve"> с доводами жалобы, пояснив, что </w:t>
      </w:r>
      <w:r w:rsidR="002E330F">
        <w:t xml:space="preserve"> доверителем искажены фактические обстоятельства дела и представлена выборочно переписка между ним и адвокатом. В действительности </w:t>
      </w:r>
      <w:r w:rsidR="00CB1819">
        <w:t>О.</w:t>
      </w:r>
      <w:r w:rsidR="002E330F">
        <w:t xml:space="preserve">К.А. обратился к адвокату за устной консультацией по договору цессии в отношении квартиры, которая была ему оказана. Затем между ним и адвокатом был заключен договор на консультационное сопровождение сделки от 22.06.2021 г. № 65 на срок до 22.07.2021 г. (назначенная дата сделки). </w:t>
      </w:r>
    </w:p>
    <w:p w:rsidR="002E330F" w:rsidRDefault="002E330F" w:rsidP="002E330F">
      <w:pPr>
        <w:ind w:firstLine="708"/>
        <w:jc w:val="both"/>
      </w:pPr>
      <w:proofErr w:type="gramStart"/>
      <w:r>
        <w:t>С даты заключения</w:t>
      </w:r>
      <w:proofErr w:type="gramEnd"/>
      <w:r>
        <w:t xml:space="preserve"> договора и до 19.33 22.07.2021 г. ей неоднократно оказывались устные и письменные консультации доверителю, что подтверждается их перепиской, а также адвокатом вносились изменения в представленные проекты документов.</w:t>
      </w:r>
      <w:r w:rsidR="006F02CE">
        <w:t xml:space="preserve"> 22.07.2021</w:t>
      </w:r>
      <w:r w:rsidR="00780779">
        <w:t>г. она оказывала юридическую помощь доверителю, сделка была совершена. С 23.07.2021 г. адвокат уехала в отпуск, о чем доверитель был заранее информирован, как и об истечении срока договора.</w:t>
      </w:r>
    </w:p>
    <w:p w:rsidR="00780779" w:rsidRDefault="00780779" w:rsidP="002E330F">
      <w:pPr>
        <w:ind w:firstLine="708"/>
        <w:jc w:val="both"/>
      </w:pPr>
      <w:r>
        <w:lastRenderedPageBreak/>
        <w:t>В связи с тем, что доверитель продолжал писать и звонить ей в течени</w:t>
      </w:r>
      <w:proofErr w:type="gramStart"/>
      <w:r>
        <w:t>и</w:t>
      </w:r>
      <w:proofErr w:type="gramEnd"/>
      <w:r>
        <w:t xml:space="preserve"> отпуска, она была вынуждена заблокировать его контакт на время отпуска. После возвращения из отпуска контакт </w:t>
      </w:r>
      <w:r w:rsidR="00CB1819">
        <w:t>О.</w:t>
      </w:r>
      <w:r>
        <w:t>К.А. был ей разблокирован.</w:t>
      </w:r>
    </w:p>
    <w:p w:rsidR="00DC71D3" w:rsidRDefault="00DC71D3" w:rsidP="002E330F">
      <w:pPr>
        <w:ind w:firstLine="708"/>
        <w:jc w:val="both"/>
      </w:pPr>
      <w:r>
        <w:t xml:space="preserve">К письменным объяснениям адвоката приложены копии </w:t>
      </w:r>
      <w:r w:rsidR="00F55934">
        <w:t>следующих документов</w:t>
      </w:r>
      <w:r>
        <w:t>:</w:t>
      </w:r>
    </w:p>
    <w:p w:rsidR="008419ED" w:rsidRPr="008419ED" w:rsidRDefault="008419ED" w:rsidP="008419ED">
      <w:pPr>
        <w:pStyle w:val="ac"/>
        <w:numPr>
          <w:ilvl w:val="0"/>
          <w:numId w:val="23"/>
        </w:numPr>
      </w:pPr>
      <w:r w:rsidRPr="008419ED">
        <w:t xml:space="preserve">копия переписки в </w:t>
      </w:r>
      <w:proofErr w:type="spellStart"/>
      <w:r w:rsidRPr="008419ED">
        <w:t>месенджере</w:t>
      </w:r>
      <w:proofErr w:type="spellEnd"/>
      <w:r w:rsidRPr="008419ED">
        <w:t xml:space="preserve"> </w:t>
      </w:r>
      <w:proofErr w:type="spellStart"/>
      <w:r w:rsidRPr="008419ED">
        <w:t>Вацап</w:t>
      </w:r>
      <w:proofErr w:type="spellEnd"/>
      <w:r w:rsidRPr="008419ED">
        <w:t xml:space="preserve"> от 04.06-05.06.2021г.</w:t>
      </w:r>
    </w:p>
    <w:p w:rsidR="008419ED" w:rsidRPr="008419ED" w:rsidRDefault="008419ED" w:rsidP="008419ED">
      <w:pPr>
        <w:pStyle w:val="ac"/>
        <w:numPr>
          <w:ilvl w:val="0"/>
          <w:numId w:val="23"/>
        </w:numPr>
      </w:pPr>
      <w:r w:rsidRPr="008419ED">
        <w:t xml:space="preserve">копия переписки в </w:t>
      </w:r>
      <w:proofErr w:type="spellStart"/>
      <w:r w:rsidRPr="008419ED">
        <w:t>месенджере</w:t>
      </w:r>
      <w:proofErr w:type="spellEnd"/>
      <w:r w:rsidRPr="008419ED">
        <w:t xml:space="preserve"> </w:t>
      </w:r>
      <w:proofErr w:type="spellStart"/>
      <w:r w:rsidRPr="008419ED">
        <w:t>Вацап</w:t>
      </w:r>
      <w:proofErr w:type="spellEnd"/>
      <w:r w:rsidRPr="008419ED">
        <w:t xml:space="preserve"> от 18.06-21,06.2021г.</w:t>
      </w:r>
    </w:p>
    <w:p w:rsidR="008419ED" w:rsidRPr="008419ED" w:rsidRDefault="008419ED" w:rsidP="008419ED">
      <w:pPr>
        <w:pStyle w:val="ac"/>
        <w:numPr>
          <w:ilvl w:val="0"/>
          <w:numId w:val="23"/>
        </w:numPr>
      </w:pPr>
      <w:r w:rsidRPr="008419ED">
        <w:t>копия договора №65 от 22.06.2021г.</w:t>
      </w:r>
    </w:p>
    <w:p w:rsidR="008419ED" w:rsidRPr="008419ED" w:rsidRDefault="008419ED" w:rsidP="008419ED">
      <w:pPr>
        <w:pStyle w:val="ac"/>
        <w:numPr>
          <w:ilvl w:val="0"/>
          <w:numId w:val="23"/>
        </w:numPr>
      </w:pPr>
      <w:r w:rsidRPr="008419ED">
        <w:t xml:space="preserve">копия переписки в </w:t>
      </w:r>
      <w:proofErr w:type="spellStart"/>
      <w:r w:rsidRPr="008419ED">
        <w:t>месенджере</w:t>
      </w:r>
      <w:proofErr w:type="spellEnd"/>
      <w:r w:rsidRPr="008419ED">
        <w:t xml:space="preserve"> </w:t>
      </w:r>
      <w:proofErr w:type="spellStart"/>
      <w:r w:rsidRPr="008419ED">
        <w:t>Вацап</w:t>
      </w:r>
      <w:proofErr w:type="spellEnd"/>
      <w:r w:rsidRPr="008419ED">
        <w:t xml:space="preserve"> за период с 22.06.2021г. по 23.07.2021г.</w:t>
      </w:r>
    </w:p>
    <w:p w:rsidR="008419ED" w:rsidRPr="008419ED" w:rsidRDefault="008419ED" w:rsidP="008419ED">
      <w:pPr>
        <w:pStyle w:val="ac"/>
        <w:numPr>
          <w:ilvl w:val="0"/>
          <w:numId w:val="23"/>
        </w:numPr>
      </w:pPr>
      <w:r w:rsidRPr="008419ED">
        <w:t xml:space="preserve">копии </w:t>
      </w:r>
      <w:proofErr w:type="spellStart"/>
      <w:r w:rsidRPr="008419ED">
        <w:t>скринов</w:t>
      </w:r>
      <w:proofErr w:type="spellEnd"/>
      <w:r w:rsidRPr="008419ED">
        <w:t xml:space="preserve"> страниц с электронной почты </w:t>
      </w:r>
      <w:r w:rsidR="00CB1819">
        <w:rPr>
          <w:u w:val="single"/>
        </w:rPr>
        <w:t>Х</w:t>
      </w:r>
    </w:p>
    <w:p w:rsidR="008419ED" w:rsidRPr="008419ED" w:rsidRDefault="008419ED" w:rsidP="008419ED">
      <w:pPr>
        <w:pStyle w:val="ac"/>
        <w:numPr>
          <w:ilvl w:val="0"/>
          <w:numId w:val="23"/>
        </w:numPr>
      </w:pPr>
      <w:r w:rsidRPr="008419ED">
        <w:t xml:space="preserve">копии </w:t>
      </w:r>
      <w:proofErr w:type="spellStart"/>
      <w:r w:rsidRPr="008419ED">
        <w:t>скринов</w:t>
      </w:r>
      <w:proofErr w:type="spellEnd"/>
      <w:r w:rsidRPr="008419ED">
        <w:t xml:space="preserve"> телефонных соединений за период с 21.07.2021г. по 23.07.2021г.</w:t>
      </w:r>
    </w:p>
    <w:p w:rsidR="008419ED" w:rsidRPr="008419ED" w:rsidRDefault="008419ED" w:rsidP="008419ED">
      <w:pPr>
        <w:pStyle w:val="ac"/>
        <w:numPr>
          <w:ilvl w:val="0"/>
          <w:numId w:val="23"/>
        </w:numPr>
      </w:pPr>
      <w:r w:rsidRPr="008419ED">
        <w:t xml:space="preserve">копия судебного извещения 1 </w:t>
      </w:r>
      <w:r w:rsidR="00CB1819">
        <w:t>Х</w:t>
      </w:r>
      <w:r w:rsidRPr="008419ED">
        <w:t xml:space="preserve"> от 21.06.2021г.</w:t>
      </w:r>
    </w:p>
    <w:p w:rsidR="008419ED" w:rsidRPr="008419ED" w:rsidRDefault="008419ED" w:rsidP="008419ED">
      <w:pPr>
        <w:pStyle w:val="ac"/>
        <w:numPr>
          <w:ilvl w:val="0"/>
          <w:numId w:val="23"/>
        </w:numPr>
      </w:pPr>
      <w:r w:rsidRPr="008419ED">
        <w:t xml:space="preserve">копия </w:t>
      </w:r>
      <w:proofErr w:type="spellStart"/>
      <w:r w:rsidRPr="008419ED">
        <w:t>скрина</w:t>
      </w:r>
      <w:proofErr w:type="spellEnd"/>
      <w:r w:rsidRPr="008419ED">
        <w:t xml:space="preserve"> станицы в </w:t>
      </w:r>
      <w:proofErr w:type="spellStart"/>
      <w:r w:rsidRPr="008419ED">
        <w:t>Скайп</w:t>
      </w:r>
      <w:proofErr w:type="spellEnd"/>
      <w:r w:rsidRPr="008419ED">
        <w:t xml:space="preserve"> от 21.06.2021 г.</w:t>
      </w:r>
    </w:p>
    <w:p w:rsidR="00581480" w:rsidRDefault="008419ED" w:rsidP="008419ED">
      <w:pPr>
        <w:pStyle w:val="ac"/>
        <w:numPr>
          <w:ilvl w:val="0"/>
          <w:numId w:val="23"/>
        </w:numPr>
        <w:jc w:val="both"/>
      </w:pPr>
      <w:r w:rsidRPr="008419ED">
        <w:t>копия приказа №7 о предоставлении отпуска с 23.07.2021г</w:t>
      </w:r>
      <w:r w:rsidR="00393AE5">
        <w:t>.</w:t>
      </w:r>
    </w:p>
    <w:p w:rsidR="00393AE5" w:rsidRPr="00256C24" w:rsidRDefault="00393AE5" w:rsidP="008419ED">
      <w:pPr>
        <w:pStyle w:val="ac"/>
        <w:numPr>
          <w:ilvl w:val="0"/>
          <w:numId w:val="23"/>
        </w:numPr>
        <w:jc w:val="both"/>
      </w:pPr>
      <w:r>
        <w:t>документы адвокатского досье</w:t>
      </w:r>
      <w:r w:rsidR="002E330F">
        <w:t>.</w:t>
      </w:r>
    </w:p>
    <w:p w:rsidR="00231B04" w:rsidRPr="00A814E9" w:rsidRDefault="00581480" w:rsidP="002E330F">
      <w:pPr>
        <w:ind w:firstLine="708"/>
        <w:jc w:val="both"/>
      </w:pPr>
      <w:r w:rsidRPr="00581480">
        <w:t>26</w:t>
      </w:r>
      <w:r w:rsidR="00FD0529" w:rsidRPr="00581480">
        <w:t>.0</w:t>
      </w:r>
      <w:r w:rsidRPr="00581480">
        <w:t>8</w:t>
      </w:r>
      <w:r w:rsidR="00231B04" w:rsidRPr="00581480">
        <w:t>.2021 г.</w:t>
      </w:r>
      <w:r w:rsidR="00231B04" w:rsidRPr="00FD0529">
        <w:t xml:space="preserve"> в заседании ко</w:t>
      </w:r>
      <w:r w:rsidR="004D2D22" w:rsidRPr="00FD0529">
        <w:t>миссии заявитель</w:t>
      </w:r>
      <w:r w:rsidR="007C2F93" w:rsidRPr="00FD0529">
        <w:t xml:space="preserve"> поддерж</w:t>
      </w:r>
      <w:r w:rsidR="004D2D22" w:rsidRPr="00FD0529">
        <w:t xml:space="preserve">ал доводы жалобы и пояснил, что </w:t>
      </w:r>
      <w:r w:rsidR="00D36DE5">
        <w:t>когда он заключал соглашение с адвокатом, она предупредила его, что она может работать до 23.07.2021 г. в связи с тем, что потом она улетит в отпуск. Адвокату было оплачено 30 000 руб.</w:t>
      </w:r>
      <w:r w:rsidR="00680DBA">
        <w:t xml:space="preserve"> и до этого 6 000 руб. за устную консультацию.</w:t>
      </w:r>
    </w:p>
    <w:p w:rsidR="00FD0529" w:rsidRDefault="00FD0529" w:rsidP="00FD0529">
      <w:pPr>
        <w:ind w:firstLine="708"/>
        <w:jc w:val="both"/>
      </w:pPr>
      <w:r w:rsidRPr="00A814E9">
        <w:t>2</w:t>
      </w:r>
      <w:r w:rsidR="00581480">
        <w:t>6.08</w:t>
      </w:r>
      <w:r w:rsidRPr="00A814E9">
        <w:t>.2021 г.</w:t>
      </w:r>
      <w:r>
        <w:t xml:space="preserve"> адвокат в заседани</w:t>
      </w:r>
      <w:r w:rsidR="006F02CE">
        <w:t>и</w:t>
      </w:r>
      <w:r>
        <w:t xml:space="preserve"> комиссии </w:t>
      </w:r>
      <w:r w:rsidR="00A814E9">
        <w:t>поддержал</w:t>
      </w:r>
      <w:r w:rsidR="002E330F">
        <w:t>а</w:t>
      </w:r>
      <w:r w:rsidR="00A814E9">
        <w:t xml:space="preserve"> доводы письменных объяснений и пояснил</w:t>
      </w:r>
      <w:r w:rsidR="00D36DE5">
        <w:t>а, что последний день исполнения соглашения был 22.07.2021 г., о чем доверителю было известно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</w:t>
      </w:r>
      <w:r w:rsidR="00680DBA">
        <w:t xml:space="preserve"> заслушав доверителя и адвоката,</w:t>
      </w:r>
      <w:r>
        <w:t xml:space="preserve"> изучив представленные документы, комиссия приходит к следующим выводам.</w:t>
      </w:r>
    </w:p>
    <w:p w:rsidR="00680DBA" w:rsidRPr="00906655" w:rsidRDefault="00680DBA" w:rsidP="00680DBA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В силу </w:t>
      </w:r>
      <w:proofErr w:type="spellStart"/>
      <w:r>
        <w:rPr>
          <w:szCs w:val="24"/>
        </w:rPr>
        <w:t>п</w:t>
      </w:r>
      <w:r w:rsidRPr="00906655">
        <w:rPr>
          <w:szCs w:val="24"/>
        </w:rPr>
        <w:t>п</w:t>
      </w:r>
      <w:proofErr w:type="spellEnd"/>
      <w:r w:rsidRPr="00906655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680DBA" w:rsidRDefault="00680DBA" w:rsidP="00680DBA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Согласно п</w:t>
      </w:r>
      <w:r w:rsidRPr="00906655">
        <w:rPr>
          <w:szCs w:val="24"/>
        </w:rPr>
        <w:t xml:space="preserve">. 1 ст. 23 Кодекса профессиональной этики адвоката, </w:t>
      </w:r>
      <w:r w:rsidRPr="00906655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</w:t>
      </w:r>
    </w:p>
    <w:p w:rsidR="00680DBA" w:rsidRDefault="00680DBA" w:rsidP="00680DBA">
      <w:pPr>
        <w:ind w:firstLine="708"/>
        <w:jc w:val="both"/>
      </w:pPr>
      <w:r w:rsidRPr="00680DBA">
        <w:rPr>
          <w:rFonts w:eastAsia="Calibri"/>
          <w:color w:val="auto"/>
          <w:szCs w:val="24"/>
        </w:rPr>
        <w:t xml:space="preserve">Комиссией установлено, что между сторонами было заключен </w:t>
      </w:r>
      <w:r>
        <w:t>договор № 65 на оказание юридической помощи от 22.06.2021 г., предметом которого было «консультативное сопровождение сделки уступки прав требования (цессии)…срок до 23.07.2021 г.» (</w:t>
      </w:r>
      <w:proofErr w:type="gramStart"/>
      <w:r>
        <w:t>п</w:t>
      </w:r>
      <w:proofErr w:type="gramEnd"/>
      <w:r>
        <w:t xml:space="preserve"> 1.2 Договора).</w:t>
      </w:r>
    </w:p>
    <w:p w:rsidR="00680DBA" w:rsidRDefault="00680DBA" w:rsidP="00680DBA">
      <w:pPr>
        <w:ind w:firstLine="708"/>
        <w:jc w:val="both"/>
      </w:pPr>
      <w:r>
        <w:t>Как следует из электронной переписки сторон и не оспаривается самим доверителем, адвокатом в период с 22.06.2021 г. по 22.07.2021 г. (включительно) оказывалась юридическая помощь доверителю, в т.ч. по структуре сделки, форме договора и иным юридическим аспектам планируемой сделки. В день совершения сделки (22.07.2021 г.) адвокат постоянно консультировала доверителя вплоть до завершения сделки. В связи с этим комиссия считает, что довод доверителя о ненадлежащем</w:t>
      </w:r>
      <w:r w:rsidR="005B5934">
        <w:t xml:space="preserve"> качестве оказанной</w:t>
      </w:r>
      <w:r>
        <w:t xml:space="preserve"> юридической помощи адвокатом</w:t>
      </w:r>
      <w:r w:rsidR="005B5934">
        <w:t xml:space="preserve"> и о том, что адвокат уклонялась от общения с ним, прямо </w:t>
      </w:r>
      <w:r>
        <w:t>опровергается материалами дисциплинарного производства.</w:t>
      </w:r>
    </w:p>
    <w:p w:rsidR="00680DBA" w:rsidRDefault="00680DBA" w:rsidP="00680DBA">
      <w:pPr>
        <w:ind w:firstLine="708"/>
        <w:jc w:val="both"/>
      </w:pPr>
      <w:r>
        <w:t>Вместе с тем комиссия считает</w:t>
      </w:r>
      <w:r w:rsidR="005B5934">
        <w:t xml:space="preserve"> необходимым дать оценку тому факту, что до заключения договора заявитель жалобы обр</w:t>
      </w:r>
      <w:r w:rsidR="00205D88">
        <w:t xml:space="preserve">ащался к адвокату </w:t>
      </w:r>
      <w:r w:rsidR="00CB1819">
        <w:t>Г.</w:t>
      </w:r>
      <w:r w:rsidR="00205D88">
        <w:t>Е.М</w:t>
      </w:r>
      <w:r w:rsidR="005B5934">
        <w:t xml:space="preserve">. за разовой устной </w:t>
      </w:r>
      <w:r w:rsidR="005B5934">
        <w:lastRenderedPageBreak/>
        <w:t>консультацией, и оплатил за данную консультацию 6 000 руб. Адвокатом в ходе заседания комиссии указанное обстоятельство не отрицалось.</w:t>
      </w:r>
    </w:p>
    <w:p w:rsidR="005B5934" w:rsidRPr="005B5934" w:rsidRDefault="005B5934" w:rsidP="005B5934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Вместе с тем, 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</w:t>
      </w:r>
      <w:proofErr w:type="gramStart"/>
      <w:r w:rsidRPr="005B5934">
        <w:rPr>
          <w:color w:val="auto"/>
          <w:szCs w:val="24"/>
        </w:rPr>
        <w:t xml:space="preserve">Поскольку адвокат является профессиональным участником правоотношений по оказанию юридической помощи, то обязанность, закрепленная в </w:t>
      </w:r>
      <w:proofErr w:type="spellStart"/>
      <w:r w:rsidRPr="005B5934">
        <w:rPr>
          <w:color w:val="auto"/>
          <w:szCs w:val="24"/>
        </w:rPr>
        <w:t>пп</w:t>
      </w:r>
      <w:proofErr w:type="spellEnd"/>
      <w:r w:rsidRPr="005B5934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  <w:proofErr w:type="gramEnd"/>
    </w:p>
    <w:p w:rsidR="005B5934" w:rsidRDefault="005B5934" w:rsidP="005B5934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proofErr w:type="gramEnd"/>
    </w:p>
    <w:p w:rsidR="005B5934" w:rsidRDefault="005B5934" w:rsidP="005B593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отрицает отсутствия письменного соглашения на оказание юридической помощи заявителю в виде устной консультации до заключения договора на сопровождение сделки.</w:t>
      </w:r>
    </w:p>
    <w:p w:rsidR="001217C3" w:rsidRDefault="001217C3" w:rsidP="001217C3">
      <w:pPr>
        <w:ind w:firstLine="708"/>
        <w:jc w:val="both"/>
        <w:rPr>
          <w:szCs w:val="24"/>
        </w:rPr>
      </w:pPr>
      <w:r>
        <w:rPr>
          <w:szCs w:val="24"/>
        </w:rPr>
        <w:t>Таким образом, доводы жалобы</w:t>
      </w:r>
      <w:r w:rsidR="005B5934">
        <w:rPr>
          <w:szCs w:val="24"/>
        </w:rPr>
        <w:t xml:space="preserve"> в данной части</w:t>
      </w:r>
      <w:r>
        <w:rPr>
          <w:szCs w:val="24"/>
        </w:rPr>
        <w:t xml:space="preserve"> подтверждаются материалами дисциплинарного производства.</w:t>
      </w:r>
    </w:p>
    <w:p w:rsidR="005B5934" w:rsidRPr="009227E8" w:rsidRDefault="005B5934" w:rsidP="009227E8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 w:rsidRPr="005B5934">
        <w:rPr>
          <w:rFonts w:eastAsia="Calibri"/>
          <w:color w:val="auto"/>
          <w:szCs w:val="24"/>
        </w:rPr>
        <w:t>Вместе с тем комиссия полагает, что указанное действие</w:t>
      </w:r>
      <w:r w:rsidR="002A6E84">
        <w:rPr>
          <w:rFonts w:eastAsia="Calibri"/>
          <w:color w:val="auto"/>
          <w:szCs w:val="24"/>
        </w:rPr>
        <w:t xml:space="preserve"> (бездействие)</w:t>
      </w:r>
      <w:r w:rsidRPr="005B5934">
        <w:rPr>
          <w:rFonts w:eastAsia="Calibri"/>
          <w:color w:val="auto"/>
          <w:szCs w:val="24"/>
        </w:rPr>
        <w:t xml:space="preserve"> адвоката, </w:t>
      </w:r>
      <w:r w:rsidRPr="005B5934">
        <w:rPr>
          <w:szCs w:val="24"/>
          <w:shd w:val="clear" w:color="auto" w:fill="FFFFFF"/>
        </w:rPr>
        <w:t xml:space="preserve">формально содержащее признаки нарушения требований законодательства об адвокатской деятельности и адвокатуре и Кодекса профессиональной этики адвоката, в силу </w:t>
      </w:r>
      <w:r w:rsidR="002A6E84">
        <w:rPr>
          <w:szCs w:val="24"/>
          <w:shd w:val="clear" w:color="auto" w:fill="FFFFFF"/>
        </w:rPr>
        <w:t xml:space="preserve">своей </w:t>
      </w:r>
      <w:r w:rsidRPr="005B5934">
        <w:rPr>
          <w:szCs w:val="24"/>
          <w:shd w:val="clear" w:color="auto" w:fill="FFFFFF"/>
        </w:rPr>
        <w:t>малозначительности не порочит честь и достоинство адвоката, не умаляет авторитет адвокатуры и не причинило существенного вреда доверителю (п. 2 ст. 18 Кодекса профессиональной этики адвоката).</w:t>
      </w:r>
      <w:proofErr w:type="gramEnd"/>
    </w:p>
    <w:p w:rsidR="001217C3" w:rsidRDefault="001217C3" w:rsidP="001217C3">
      <w:pPr>
        <w:ind w:firstLine="708"/>
        <w:jc w:val="both"/>
      </w:pPr>
      <w:proofErr w:type="gramStart"/>
      <w: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CB1819">
        <w:t>Г.</w:t>
      </w:r>
      <w:r>
        <w:t xml:space="preserve">Е.М. </w:t>
      </w:r>
      <w:r w:rsidRPr="002A6E84">
        <w:t xml:space="preserve">нарушений </w:t>
      </w:r>
      <w:bookmarkStart w:id="1" w:name="_Hlk79408512"/>
      <w:proofErr w:type="spellStart"/>
      <w:r w:rsidRPr="002A6E84">
        <w:rPr>
          <w:rFonts w:eastAsia="Calibri"/>
          <w:color w:val="auto"/>
          <w:szCs w:val="24"/>
        </w:rPr>
        <w:t>пп</w:t>
      </w:r>
      <w:proofErr w:type="spellEnd"/>
      <w:r w:rsidRPr="002A6E84">
        <w:rPr>
          <w:rFonts w:eastAsia="Calibri"/>
          <w:color w:val="auto"/>
          <w:szCs w:val="24"/>
        </w:rPr>
        <w:t>. 1 п. 1 ст. 7</w:t>
      </w:r>
      <w:r w:rsidR="002A6E84" w:rsidRPr="002A6E84">
        <w:rPr>
          <w:rFonts w:eastAsia="Calibri"/>
          <w:color w:val="auto"/>
          <w:szCs w:val="24"/>
        </w:rPr>
        <w:t>, п. 1 и 2 ст. 25</w:t>
      </w:r>
      <w:r w:rsidRPr="002A6E84">
        <w:rPr>
          <w:rFonts w:eastAsia="Calibri"/>
          <w:color w:val="auto"/>
          <w:szCs w:val="24"/>
        </w:rPr>
        <w:t xml:space="preserve"> ФЗ «Об адвокатской деятельности </w:t>
      </w:r>
      <w:r w:rsidR="002A6E84" w:rsidRPr="002A6E84">
        <w:rPr>
          <w:rFonts w:eastAsia="Calibri"/>
          <w:color w:val="auto"/>
          <w:szCs w:val="24"/>
        </w:rPr>
        <w:t xml:space="preserve">и адвокатуре в РФ», п. 1 ст. 8 </w:t>
      </w:r>
      <w:r w:rsidRPr="002A6E84">
        <w:rPr>
          <w:rFonts w:eastAsia="Calibri"/>
          <w:color w:val="auto"/>
          <w:szCs w:val="24"/>
        </w:rPr>
        <w:t>Кодекса</w:t>
      </w:r>
      <w:r w:rsidRPr="00E23775">
        <w:rPr>
          <w:rFonts w:eastAsia="Calibri"/>
          <w:color w:val="auto"/>
          <w:szCs w:val="24"/>
        </w:rPr>
        <w:t xml:space="preserve"> профессиональной этики адвоката</w:t>
      </w:r>
      <w:bookmarkEnd w:id="1"/>
      <w:r>
        <w:t xml:space="preserve">, </w:t>
      </w:r>
      <w:bookmarkStart w:id="2" w:name="_Hlk63355990"/>
      <w:r>
        <w:t xml:space="preserve">и ненадлежащем исполнении своих профессиональных обязанностей перед доверителем </w:t>
      </w:r>
      <w:r w:rsidR="00CB1819">
        <w:t>О.</w:t>
      </w:r>
      <w:r>
        <w:t>К.А.</w:t>
      </w:r>
      <w:proofErr w:type="gramEnd"/>
    </w:p>
    <w:bookmarkEnd w:id="2"/>
    <w:p w:rsidR="001217C3" w:rsidRDefault="001217C3" w:rsidP="001217C3">
      <w:pPr>
        <w:pStyle w:val="a9"/>
        <w:ind w:firstLine="708"/>
        <w:jc w:val="both"/>
      </w:pPr>
      <w:proofErr w:type="gramStart"/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1217C3" w:rsidRDefault="001217C3" w:rsidP="001217C3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:rsidR="001217C3" w:rsidRDefault="001217C3" w:rsidP="001217C3">
      <w:pPr>
        <w:pStyle w:val="a9"/>
        <w:ind w:firstLine="708"/>
        <w:jc w:val="both"/>
      </w:pPr>
    </w:p>
    <w:p w:rsidR="001217C3" w:rsidRPr="006F02CE" w:rsidRDefault="001217C3" w:rsidP="006F02CE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:rsidR="001217C3" w:rsidRDefault="001217C3" w:rsidP="001217C3">
      <w:pPr>
        <w:pStyle w:val="a9"/>
        <w:ind w:firstLine="708"/>
        <w:jc w:val="both"/>
      </w:pPr>
      <w:proofErr w:type="gramStart"/>
      <w:r>
        <w:t xml:space="preserve">- </w:t>
      </w:r>
      <w:r w:rsidRPr="00EF291F">
        <w:t>о наличии в действиях</w:t>
      </w:r>
      <w:r>
        <w:t xml:space="preserve"> (бездействии) адвоката</w:t>
      </w:r>
      <w:r w:rsidR="00E20B2A">
        <w:t xml:space="preserve"> </w:t>
      </w:r>
      <w:r w:rsidR="00CB1819">
        <w:t xml:space="preserve">Г.Е.М. </w:t>
      </w:r>
      <w:r>
        <w:t xml:space="preserve">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2A6E84" w:rsidRPr="002A6E84">
        <w:rPr>
          <w:rFonts w:eastAsia="Calibri"/>
          <w:szCs w:val="24"/>
        </w:rPr>
        <w:t>пп</w:t>
      </w:r>
      <w:proofErr w:type="spellEnd"/>
      <w:r w:rsidR="002A6E84" w:rsidRPr="002A6E84">
        <w:rPr>
          <w:rFonts w:eastAsia="Calibri"/>
          <w:szCs w:val="24"/>
        </w:rPr>
        <w:t xml:space="preserve">. 1 п. 1 ст. 7, п. 1 и 2 ст. 25 ФЗ «Об адвокатской деятельности и адвокатуре в РФ», п. 1 ст. 8 </w:t>
      </w:r>
      <w:r w:rsidRPr="00E23775">
        <w:rPr>
          <w:rFonts w:eastAsia="Calibri"/>
          <w:szCs w:val="24"/>
        </w:rPr>
        <w:t>Кодекса профессиональной этики адвоката</w:t>
      </w:r>
      <w:r>
        <w:t xml:space="preserve">,  </w:t>
      </w:r>
      <w:r w:rsidRPr="000F017D">
        <w:t xml:space="preserve">и </w:t>
      </w:r>
      <w:r w:rsidRPr="000F017D">
        <w:lastRenderedPageBreak/>
        <w:t xml:space="preserve">ненадлежащем исполнении своих профессиональных обязанностей </w:t>
      </w:r>
      <w:r>
        <w:t>перед</w:t>
      </w:r>
      <w:proofErr w:type="gramEnd"/>
      <w:r>
        <w:t xml:space="preserve"> </w:t>
      </w:r>
      <w:proofErr w:type="gramStart"/>
      <w:r>
        <w:t>доверителем</w:t>
      </w:r>
      <w:proofErr w:type="gramEnd"/>
      <w:r>
        <w:t xml:space="preserve"> </w:t>
      </w:r>
      <w:proofErr w:type="gramStart"/>
      <w:r w:rsidR="00E20B2A">
        <w:t>Огневым</w:t>
      </w:r>
      <w:proofErr w:type="gramEnd"/>
      <w:r w:rsidR="00E20B2A">
        <w:t xml:space="preserve"> К.А.</w:t>
      </w:r>
      <w:r>
        <w:t xml:space="preserve">, </w:t>
      </w:r>
      <w:proofErr w:type="gramStart"/>
      <w:r>
        <w:t>которые</w:t>
      </w:r>
      <w:proofErr w:type="gramEnd"/>
      <w:r>
        <w:t xml:space="preserve"> выразились в том, что адвокат:</w:t>
      </w:r>
    </w:p>
    <w:p w:rsidR="001217C3" w:rsidRPr="002A6E84" w:rsidRDefault="002A6E84" w:rsidP="002A6E84">
      <w:pPr>
        <w:numPr>
          <w:ilvl w:val="0"/>
          <w:numId w:val="25"/>
        </w:numPr>
        <w:jc w:val="both"/>
        <w:rPr>
          <w:color w:val="auto"/>
        </w:rPr>
      </w:pPr>
      <w:r>
        <w:rPr>
          <w:rFonts w:eastAsia="Calibri"/>
          <w:color w:val="auto"/>
          <w:szCs w:val="24"/>
        </w:rPr>
        <w:t>оказала заявителю юридическую помощь в виде устной консультации без заключения письменного соглашения об оказании юридической помощи.</w:t>
      </w:r>
    </w:p>
    <w:p w:rsidR="001217C3" w:rsidRDefault="001217C3" w:rsidP="001217C3">
      <w:pPr>
        <w:pStyle w:val="a9"/>
        <w:jc w:val="both"/>
      </w:pPr>
    </w:p>
    <w:p w:rsidR="00E20B2A" w:rsidRDefault="00E20B2A" w:rsidP="001217C3">
      <w:pPr>
        <w:pStyle w:val="a9"/>
        <w:jc w:val="both"/>
      </w:pPr>
    </w:p>
    <w:p w:rsidR="001217C3" w:rsidRDefault="001217C3" w:rsidP="001217C3">
      <w:pPr>
        <w:pStyle w:val="a9"/>
        <w:jc w:val="both"/>
      </w:pPr>
    </w:p>
    <w:p w:rsidR="001217C3" w:rsidRDefault="001217C3" w:rsidP="001217C3">
      <w:pPr>
        <w:pStyle w:val="a9"/>
        <w:jc w:val="both"/>
      </w:pPr>
      <w:r>
        <w:t xml:space="preserve">Председатель Квалификационной комиссии </w:t>
      </w:r>
    </w:p>
    <w:p w:rsidR="001217C3" w:rsidRPr="00596079" w:rsidRDefault="001217C3" w:rsidP="001217C3">
      <w:pPr>
        <w:pStyle w:val="a9"/>
        <w:jc w:val="both"/>
      </w:pPr>
      <w:r>
        <w:t xml:space="preserve">Адвокатской палаты Московской области                        </w:t>
      </w:r>
      <w:r w:rsidR="006F02CE">
        <w:t xml:space="preserve">                            </w:t>
      </w:r>
      <w:r>
        <w:t xml:space="preserve">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B8" w:rsidRDefault="00BC33B8">
      <w:r>
        <w:separator/>
      </w:r>
    </w:p>
  </w:endnote>
  <w:endnote w:type="continuationSeparator" w:id="0">
    <w:p w:rsidR="00BC33B8" w:rsidRDefault="00BC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B8" w:rsidRDefault="00BC33B8">
      <w:r>
        <w:separator/>
      </w:r>
    </w:p>
  </w:footnote>
  <w:footnote w:type="continuationSeparator" w:id="0">
    <w:p w:rsidR="00BC33B8" w:rsidRDefault="00BC3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2D1FB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B1819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0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E7F16"/>
    <w:rsid w:val="000F1BCB"/>
    <w:rsid w:val="000F5732"/>
    <w:rsid w:val="000F73E1"/>
    <w:rsid w:val="00106705"/>
    <w:rsid w:val="00110AAA"/>
    <w:rsid w:val="00111E34"/>
    <w:rsid w:val="0011268C"/>
    <w:rsid w:val="0011382C"/>
    <w:rsid w:val="00115069"/>
    <w:rsid w:val="00115A67"/>
    <w:rsid w:val="00115ACC"/>
    <w:rsid w:val="0012034B"/>
    <w:rsid w:val="001217C3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E67"/>
    <w:rsid w:val="001712EC"/>
    <w:rsid w:val="00172AE7"/>
    <w:rsid w:val="0017313D"/>
    <w:rsid w:val="00173A8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2C3D"/>
    <w:rsid w:val="001F5B3B"/>
    <w:rsid w:val="00200AAA"/>
    <w:rsid w:val="002051C4"/>
    <w:rsid w:val="0020569C"/>
    <w:rsid w:val="00205D88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C24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6E84"/>
    <w:rsid w:val="002A7B8B"/>
    <w:rsid w:val="002B07C1"/>
    <w:rsid w:val="002B47FA"/>
    <w:rsid w:val="002C0004"/>
    <w:rsid w:val="002C1482"/>
    <w:rsid w:val="002C7E10"/>
    <w:rsid w:val="002D11A9"/>
    <w:rsid w:val="002D1FB2"/>
    <w:rsid w:val="002D46A8"/>
    <w:rsid w:val="002D69A3"/>
    <w:rsid w:val="002E2024"/>
    <w:rsid w:val="002E2380"/>
    <w:rsid w:val="002E2493"/>
    <w:rsid w:val="002E330F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701"/>
    <w:rsid w:val="003438E2"/>
    <w:rsid w:val="00345C53"/>
    <w:rsid w:val="00352784"/>
    <w:rsid w:val="0035341F"/>
    <w:rsid w:val="00357C69"/>
    <w:rsid w:val="00360278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AE5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C6623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480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30"/>
    <w:rsid w:val="005B3482"/>
    <w:rsid w:val="005B5934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F95"/>
    <w:rsid w:val="0061395A"/>
    <w:rsid w:val="006158D8"/>
    <w:rsid w:val="00615D54"/>
    <w:rsid w:val="006169D7"/>
    <w:rsid w:val="00616B06"/>
    <w:rsid w:val="00617317"/>
    <w:rsid w:val="00622D46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0DBA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36D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2CE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2BFA"/>
    <w:rsid w:val="0077666C"/>
    <w:rsid w:val="00776DE2"/>
    <w:rsid w:val="00776F95"/>
    <w:rsid w:val="007803D8"/>
    <w:rsid w:val="00780779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27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19ED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5F72"/>
    <w:rsid w:val="008F0872"/>
    <w:rsid w:val="008F5560"/>
    <w:rsid w:val="008F706C"/>
    <w:rsid w:val="008F76D7"/>
    <w:rsid w:val="0090544B"/>
    <w:rsid w:val="0090615C"/>
    <w:rsid w:val="0090713C"/>
    <w:rsid w:val="00913ACF"/>
    <w:rsid w:val="0091418B"/>
    <w:rsid w:val="009215C0"/>
    <w:rsid w:val="0092233B"/>
    <w:rsid w:val="009227E8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06DD"/>
    <w:rsid w:val="009B07F9"/>
    <w:rsid w:val="009B29EF"/>
    <w:rsid w:val="009C2E22"/>
    <w:rsid w:val="009C4A8C"/>
    <w:rsid w:val="009C5CA2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17D17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14E9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33B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CD5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1BEB"/>
    <w:rsid w:val="00C92048"/>
    <w:rsid w:val="00C961E3"/>
    <w:rsid w:val="00CA203F"/>
    <w:rsid w:val="00CA6A01"/>
    <w:rsid w:val="00CA7375"/>
    <w:rsid w:val="00CB00A6"/>
    <w:rsid w:val="00CB1819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26A5D"/>
    <w:rsid w:val="00D31294"/>
    <w:rsid w:val="00D3144E"/>
    <w:rsid w:val="00D321A9"/>
    <w:rsid w:val="00D337AA"/>
    <w:rsid w:val="00D36DE5"/>
    <w:rsid w:val="00D40ED9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0B2A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BA9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5464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20A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1B1"/>
    <w:rsid w:val="00F5445B"/>
    <w:rsid w:val="00F55934"/>
    <w:rsid w:val="00F62634"/>
    <w:rsid w:val="00F652DC"/>
    <w:rsid w:val="00F7215E"/>
    <w:rsid w:val="00F74427"/>
    <w:rsid w:val="00F75C85"/>
    <w:rsid w:val="00F763E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529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AC0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82F0-56AC-49C4-BBB6-62C1077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6</cp:revision>
  <cp:lastPrinted>2021-06-23T13:44:00Z</cp:lastPrinted>
  <dcterms:created xsi:type="dcterms:W3CDTF">2021-09-08T15:10:00Z</dcterms:created>
  <dcterms:modified xsi:type="dcterms:W3CDTF">2022-03-22T11:57:00Z</dcterms:modified>
</cp:coreProperties>
</file>